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5358D" w14:textId="77777777" w:rsidR="00237BD3" w:rsidRPr="00E10331" w:rsidRDefault="0010343E" w:rsidP="00237BD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10331">
        <w:rPr>
          <w:rFonts w:asciiTheme="majorEastAsia" w:eastAsiaTheme="majorEastAsia" w:hAnsiTheme="majorEastAsia"/>
          <w:b/>
          <w:sz w:val="36"/>
          <w:szCs w:val="36"/>
        </w:rPr>
        <w:t xml:space="preserve">応募申込書 兼 </w:t>
      </w:r>
      <w:r w:rsidR="00237BD3" w:rsidRPr="00E10331">
        <w:rPr>
          <w:rFonts w:asciiTheme="majorEastAsia" w:eastAsiaTheme="majorEastAsia" w:hAnsiTheme="majorEastAsia"/>
          <w:b/>
          <w:sz w:val="36"/>
          <w:szCs w:val="36"/>
        </w:rPr>
        <w:t>企画提案書</w:t>
      </w:r>
      <w:r w:rsidR="001F7FA8" w:rsidRPr="00E10331">
        <w:rPr>
          <w:rFonts w:asciiTheme="majorEastAsia" w:eastAsiaTheme="majorEastAsia" w:hAnsiTheme="majorEastAsia"/>
          <w:b/>
          <w:sz w:val="36"/>
          <w:szCs w:val="36"/>
        </w:rPr>
        <w:t>（表紙）</w:t>
      </w:r>
    </w:p>
    <w:p w14:paraId="39A44222" w14:textId="77777777" w:rsidR="00237BD3" w:rsidRPr="00237BD3" w:rsidRDefault="00237BD3" w:rsidP="00237BD3">
      <w:pPr>
        <w:jc w:val="center"/>
      </w:pPr>
    </w:p>
    <w:p w14:paraId="6D89D902" w14:textId="77777777" w:rsidR="00237BD3" w:rsidRDefault="00C93D52" w:rsidP="00237BD3">
      <w:r>
        <w:rPr>
          <w:rFonts w:hint="eastAsia"/>
        </w:rPr>
        <w:t xml:space="preserve">　　　　　　　　　　　　　　　　　　　　　　　　　　　</w:t>
      </w:r>
      <w:r w:rsidR="00237BD3" w:rsidRPr="00237BD3">
        <w:t xml:space="preserve"> </w:t>
      </w:r>
      <w:r>
        <w:rPr>
          <w:rFonts w:hint="eastAsia"/>
        </w:rPr>
        <w:t xml:space="preserve">西暦　　　　</w:t>
      </w:r>
      <w:r w:rsidR="00237BD3" w:rsidRPr="00237BD3">
        <w:rPr>
          <w:rFonts w:hint="eastAsia"/>
        </w:rPr>
        <w:t>年</w:t>
      </w:r>
      <w:r w:rsidR="00237BD3" w:rsidRPr="00237BD3">
        <w:t xml:space="preserve"> </w:t>
      </w:r>
      <w:r w:rsidR="00237BD3">
        <w:rPr>
          <w:rFonts w:hint="eastAsia"/>
        </w:rPr>
        <w:t xml:space="preserve">　</w:t>
      </w:r>
      <w:r w:rsidR="00E10331">
        <w:rPr>
          <w:rFonts w:hint="eastAsia"/>
        </w:rPr>
        <w:t xml:space="preserve">  </w:t>
      </w:r>
      <w:r w:rsidR="00E10331">
        <w:t xml:space="preserve"> </w:t>
      </w:r>
      <w:r w:rsidR="00237BD3" w:rsidRPr="00237BD3">
        <w:rPr>
          <w:rFonts w:hint="eastAsia"/>
        </w:rPr>
        <w:t>月</w:t>
      </w:r>
      <w:r w:rsidR="00237BD3" w:rsidRPr="00237BD3">
        <w:t xml:space="preserve"> </w:t>
      </w:r>
      <w:r w:rsidR="00E10331">
        <w:t xml:space="preserve">    </w:t>
      </w:r>
      <w:r w:rsidR="00E10331">
        <w:rPr>
          <w:rFonts w:hint="eastAsia"/>
        </w:rPr>
        <w:t xml:space="preserve"> </w:t>
      </w:r>
      <w:r w:rsidR="00237BD3" w:rsidRPr="00237BD3">
        <w:rPr>
          <w:rFonts w:hint="eastAsia"/>
        </w:rPr>
        <w:t>日</w:t>
      </w:r>
    </w:p>
    <w:p w14:paraId="11A4487D" w14:textId="77777777" w:rsidR="00237BD3" w:rsidRPr="00E10331" w:rsidRDefault="00237BD3" w:rsidP="00237BD3">
      <w:pPr>
        <w:rPr>
          <w:b/>
        </w:rPr>
      </w:pPr>
      <w:r w:rsidRPr="00E10331">
        <w:rPr>
          <w:rFonts w:hint="eastAsia"/>
          <w:b/>
        </w:rPr>
        <w:t>立命館アジア太平洋大学</w:t>
      </w:r>
      <w:r w:rsidRPr="00E10331">
        <w:rPr>
          <w:b/>
        </w:rPr>
        <w:t xml:space="preserve"> </w:t>
      </w:r>
      <w:r w:rsidRPr="00E10331">
        <w:rPr>
          <w:rFonts w:hint="eastAsia"/>
          <w:b/>
        </w:rPr>
        <w:t>殿</w:t>
      </w:r>
    </w:p>
    <w:p w14:paraId="667DAC63" w14:textId="77777777" w:rsidR="00237BD3" w:rsidRPr="00237BD3" w:rsidRDefault="00237BD3" w:rsidP="00237BD3"/>
    <w:p w14:paraId="7E4B4F04" w14:textId="77777777" w:rsidR="00E10331" w:rsidRDefault="00237BD3" w:rsidP="00237BD3">
      <w:pPr>
        <w:rPr>
          <w:b/>
        </w:rPr>
      </w:pPr>
      <w:r>
        <w:rPr>
          <w:rFonts w:hint="eastAsia"/>
        </w:rPr>
        <w:t xml:space="preserve">　　　　　　　　　　　　　　　</w:t>
      </w:r>
      <w:r w:rsidRPr="00E10331">
        <w:rPr>
          <w:rFonts w:hint="eastAsia"/>
          <w:b/>
        </w:rPr>
        <w:t xml:space="preserve">　参加申込者</w:t>
      </w:r>
      <w:r w:rsidRPr="00E10331">
        <w:rPr>
          <w:b/>
        </w:rPr>
        <w:t xml:space="preserve"> </w:t>
      </w:r>
    </w:p>
    <w:p w14:paraId="2A2352BA" w14:textId="77777777" w:rsidR="00E10331" w:rsidRDefault="00E10331" w:rsidP="00237BD3">
      <w:pPr>
        <w:rPr>
          <w:b/>
        </w:rPr>
      </w:pPr>
    </w:p>
    <w:p w14:paraId="2829703B" w14:textId="77777777" w:rsidR="00237BD3" w:rsidRPr="00E10331" w:rsidRDefault="00237BD3" w:rsidP="00E10331">
      <w:pPr>
        <w:ind w:firstLineChars="1900" w:firstLine="3990"/>
      </w:pPr>
      <w:r w:rsidRPr="00E10331">
        <w:rPr>
          <w:rFonts w:hint="eastAsia"/>
        </w:rPr>
        <w:t>住所又は所在地</w:t>
      </w:r>
    </w:p>
    <w:p w14:paraId="58C345EC" w14:textId="77777777" w:rsidR="00237BD3" w:rsidRPr="002438A1" w:rsidRDefault="00237BD3" w:rsidP="00237BD3"/>
    <w:p w14:paraId="565E5B4E" w14:textId="77777777" w:rsidR="00237BD3" w:rsidRDefault="00E10331" w:rsidP="00237BD3">
      <w:r>
        <w:rPr>
          <w:rFonts w:hint="eastAsia"/>
        </w:rPr>
        <w:t xml:space="preserve">　　　　　　　　　　　　　　　　　</w:t>
      </w:r>
      <w:r w:rsidR="00237BD3">
        <w:rPr>
          <w:rFonts w:hint="eastAsia"/>
        </w:rPr>
        <w:t xml:space="preserve">　</w:t>
      </w:r>
      <w:r w:rsidR="005E1B81">
        <w:rPr>
          <w:rFonts w:hint="eastAsia"/>
        </w:rPr>
        <w:t xml:space="preserve">　</w:t>
      </w:r>
      <w:r w:rsidR="00237BD3" w:rsidRPr="00237BD3">
        <w:rPr>
          <w:rFonts w:hint="eastAsia"/>
        </w:rPr>
        <w:t>名称</w:t>
      </w:r>
      <w:r>
        <w:rPr>
          <w:rFonts w:hint="eastAsia"/>
        </w:rPr>
        <w:t>（屋号）</w:t>
      </w:r>
    </w:p>
    <w:p w14:paraId="7CE1A0BD" w14:textId="77777777" w:rsidR="00237BD3" w:rsidRPr="00E10331" w:rsidRDefault="00237BD3" w:rsidP="00237BD3"/>
    <w:p w14:paraId="76E077F4" w14:textId="77777777" w:rsidR="00237BD3" w:rsidRDefault="00E10331" w:rsidP="00237BD3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</w:t>
      </w:r>
      <w:r w:rsidR="00237BD3" w:rsidRPr="00237BD3">
        <w:rPr>
          <w:rFonts w:hint="eastAsia"/>
        </w:rPr>
        <w:t>代表者名</w:t>
      </w:r>
      <w:r w:rsidR="00237BD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</w:t>
      </w:r>
      <w:r>
        <w:t xml:space="preserve">    </w:t>
      </w:r>
      <w:r>
        <w:rPr>
          <w:rFonts w:hint="eastAsia"/>
        </w:rPr>
        <w:t xml:space="preserve">  </w:t>
      </w:r>
    </w:p>
    <w:p w14:paraId="1C66D13E" w14:textId="77777777" w:rsidR="002438A1" w:rsidRPr="00237BD3" w:rsidRDefault="002438A1" w:rsidP="00237BD3"/>
    <w:p w14:paraId="2F75E5E8" w14:textId="77777777" w:rsidR="000D6DA6" w:rsidRDefault="00237BD3" w:rsidP="005E1B81">
      <w:r>
        <w:rPr>
          <w:rFonts w:hint="eastAsia"/>
        </w:rPr>
        <w:t xml:space="preserve">　　　　　　　　　　　　　　　　</w:t>
      </w:r>
    </w:p>
    <w:p w14:paraId="5901B977" w14:textId="77777777" w:rsidR="00237BD3" w:rsidRPr="00237BD3" w:rsidRDefault="00237BD3" w:rsidP="00237BD3"/>
    <w:p w14:paraId="3234EF4F" w14:textId="77777777" w:rsidR="00E10331" w:rsidRDefault="005A759C" w:rsidP="002D7685">
      <w:pPr>
        <w:ind w:firstLineChars="135" w:firstLine="283"/>
      </w:pPr>
      <w:r>
        <w:rPr>
          <w:rFonts w:hint="eastAsia"/>
        </w:rPr>
        <w:t>立命館アジア太平洋大学</w:t>
      </w:r>
      <w:r w:rsidR="00237BD3" w:rsidRPr="00237BD3">
        <w:rPr>
          <w:rFonts w:hint="eastAsia"/>
        </w:rPr>
        <w:t>構内における食品移動販売事業者の募集選定に係る企画提案書を</w:t>
      </w:r>
    </w:p>
    <w:p w14:paraId="33CD84D0" w14:textId="77777777" w:rsidR="00AA7D23" w:rsidRDefault="00237BD3" w:rsidP="00E10331">
      <w:r w:rsidRPr="00237BD3">
        <w:rPr>
          <w:rFonts w:hint="eastAsia"/>
        </w:rPr>
        <w:t>本書のとおり提出します。</w:t>
      </w:r>
    </w:p>
    <w:p w14:paraId="64F0BE5D" w14:textId="77777777" w:rsidR="002D7685" w:rsidRDefault="002D7685" w:rsidP="00237BD3">
      <w:r>
        <w:rPr>
          <w:rFonts w:hint="eastAsia"/>
        </w:rPr>
        <w:t>（注）</w:t>
      </w:r>
    </w:p>
    <w:p w14:paraId="02C3F0E5" w14:textId="77777777" w:rsidR="002D7685" w:rsidRPr="00E10331" w:rsidRDefault="002D7685" w:rsidP="00237BD3">
      <w:pPr>
        <w:rPr>
          <w:b/>
          <w:highlight w:val="yellow"/>
        </w:rPr>
      </w:pPr>
      <w:r w:rsidRPr="00E10331">
        <w:rPr>
          <w:rFonts w:hint="eastAsia"/>
          <w:b/>
          <w:highlight w:val="yellow"/>
        </w:rPr>
        <w:t>１．衛生管理に関する許可証のコピーを必ず添付願います。</w:t>
      </w:r>
    </w:p>
    <w:p w14:paraId="31FD4561" w14:textId="77777777" w:rsidR="00EE294F" w:rsidRDefault="002D7685" w:rsidP="00237BD3">
      <w:pPr>
        <w:rPr>
          <w:b/>
        </w:rPr>
      </w:pPr>
      <w:r w:rsidRPr="00E10331">
        <w:rPr>
          <w:rFonts w:hint="eastAsia"/>
          <w:b/>
          <w:highlight w:val="yellow"/>
        </w:rPr>
        <w:t>２．</w:t>
      </w:r>
      <w:r w:rsidR="00EE294F" w:rsidRPr="00E10331">
        <w:rPr>
          <w:rFonts w:hint="eastAsia"/>
          <w:b/>
          <w:highlight w:val="yellow"/>
        </w:rPr>
        <w:t>企画提案書</w:t>
      </w:r>
      <w:r w:rsidRPr="00E10331">
        <w:rPr>
          <w:rFonts w:hint="eastAsia"/>
          <w:b/>
          <w:highlight w:val="yellow"/>
        </w:rPr>
        <w:t>の</w:t>
      </w:r>
      <w:r w:rsidR="00EE294F" w:rsidRPr="00E10331">
        <w:rPr>
          <w:rFonts w:hint="eastAsia"/>
          <w:b/>
          <w:highlight w:val="yellow"/>
        </w:rPr>
        <w:t>書式</w:t>
      </w:r>
      <w:r w:rsidRPr="00E10331">
        <w:rPr>
          <w:rFonts w:hint="eastAsia"/>
          <w:b/>
          <w:highlight w:val="yellow"/>
        </w:rPr>
        <w:t>は、</w:t>
      </w:r>
      <w:r w:rsidR="00EE294F" w:rsidRPr="00E10331">
        <w:rPr>
          <w:rFonts w:hint="eastAsia"/>
          <w:b/>
          <w:highlight w:val="yellow"/>
        </w:rPr>
        <w:t>自由です。</w:t>
      </w:r>
    </w:p>
    <w:p w14:paraId="5C5B58F4" w14:textId="77777777" w:rsidR="002438A1" w:rsidRPr="00E10331" w:rsidRDefault="002438A1" w:rsidP="00237BD3">
      <w:pPr>
        <w:rPr>
          <w:rFonts w:asciiTheme="majorEastAsia" w:eastAsiaTheme="majorEastAsia" w:hAnsiTheme="majorEastAsia"/>
          <w:b/>
        </w:rPr>
      </w:pPr>
      <w:r w:rsidRPr="00E10331">
        <w:rPr>
          <w:rFonts w:asciiTheme="majorEastAsia" w:eastAsiaTheme="majorEastAsia" w:hAnsiTheme="majorEastAsia" w:hint="eastAsia"/>
          <w:b/>
        </w:rPr>
        <w:t>提出物チェックリス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916"/>
        <w:gridCol w:w="6"/>
        <w:gridCol w:w="1125"/>
      </w:tblGrid>
      <w:tr w:rsidR="00DC22E5" w14:paraId="5445C1C6" w14:textId="77777777" w:rsidTr="00AE324E">
        <w:tc>
          <w:tcPr>
            <w:tcW w:w="850" w:type="dxa"/>
          </w:tcPr>
          <w:p w14:paraId="37707AC2" w14:textId="77777777" w:rsidR="00DC22E5" w:rsidRDefault="00DC22E5" w:rsidP="00AE324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6916" w:type="dxa"/>
          </w:tcPr>
          <w:p w14:paraId="71223074" w14:textId="77777777" w:rsidR="00DC22E5" w:rsidRDefault="00DC22E5" w:rsidP="00AE324E">
            <w:r>
              <w:rPr>
                <w:rFonts w:hint="eastAsia"/>
              </w:rPr>
              <w:t>書類名</w:t>
            </w:r>
          </w:p>
        </w:tc>
        <w:tc>
          <w:tcPr>
            <w:tcW w:w="1131" w:type="dxa"/>
            <w:gridSpan w:val="2"/>
          </w:tcPr>
          <w:p w14:paraId="47A9B306" w14:textId="77777777" w:rsidR="00DC22E5" w:rsidRDefault="00DC22E5" w:rsidP="00AE324E">
            <w:r>
              <w:rPr>
                <w:rFonts w:hint="eastAsia"/>
              </w:rPr>
              <w:t>チェック</w:t>
            </w:r>
          </w:p>
        </w:tc>
      </w:tr>
      <w:tr w:rsidR="00DC22E5" w14:paraId="0B83E91B" w14:textId="77777777" w:rsidTr="00AE324E">
        <w:tc>
          <w:tcPr>
            <w:tcW w:w="850" w:type="dxa"/>
          </w:tcPr>
          <w:p w14:paraId="1327A58B" w14:textId="77777777"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1</w:t>
            </w:r>
          </w:p>
        </w:tc>
        <w:tc>
          <w:tcPr>
            <w:tcW w:w="6916" w:type="dxa"/>
          </w:tcPr>
          <w:p w14:paraId="73068C73" w14:textId="77777777" w:rsidR="00DC22E5" w:rsidRPr="00E10331" w:rsidRDefault="00DC22E5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応募申込書兼企画提案書（表紙）</w:t>
            </w:r>
          </w:p>
        </w:tc>
        <w:tc>
          <w:tcPr>
            <w:tcW w:w="1131" w:type="dxa"/>
            <w:gridSpan w:val="2"/>
          </w:tcPr>
          <w:p w14:paraId="5D471881" w14:textId="77777777" w:rsidR="00DC22E5" w:rsidRDefault="00DC22E5" w:rsidP="00AE324E"/>
        </w:tc>
      </w:tr>
      <w:tr w:rsidR="00DC22E5" w14:paraId="7D70FF75" w14:textId="77777777" w:rsidTr="00AE324E">
        <w:tc>
          <w:tcPr>
            <w:tcW w:w="850" w:type="dxa"/>
          </w:tcPr>
          <w:p w14:paraId="5E9254EC" w14:textId="77777777"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2</w:t>
            </w:r>
          </w:p>
        </w:tc>
        <w:tc>
          <w:tcPr>
            <w:tcW w:w="6916" w:type="dxa"/>
          </w:tcPr>
          <w:p w14:paraId="2ED0D0B4" w14:textId="77777777" w:rsidR="00DC22E5" w:rsidRPr="00E10331" w:rsidRDefault="00DC22E5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企画提案書（書式自由）</w:t>
            </w:r>
          </w:p>
        </w:tc>
        <w:tc>
          <w:tcPr>
            <w:tcW w:w="1131" w:type="dxa"/>
            <w:gridSpan w:val="2"/>
          </w:tcPr>
          <w:p w14:paraId="1BE3639B" w14:textId="77777777" w:rsidR="00DC22E5" w:rsidRDefault="00DC22E5" w:rsidP="00AE324E"/>
        </w:tc>
      </w:tr>
      <w:tr w:rsidR="00DC22E5" w14:paraId="5F6728CF" w14:textId="77777777" w:rsidTr="00AE324E">
        <w:tc>
          <w:tcPr>
            <w:tcW w:w="850" w:type="dxa"/>
          </w:tcPr>
          <w:p w14:paraId="730516A6" w14:textId="77777777" w:rsidR="00DC22E5" w:rsidRPr="00E10331" w:rsidRDefault="00DC22E5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3</w:t>
            </w:r>
          </w:p>
        </w:tc>
        <w:tc>
          <w:tcPr>
            <w:tcW w:w="6916" w:type="dxa"/>
          </w:tcPr>
          <w:p w14:paraId="2542D4EB" w14:textId="77777777" w:rsidR="00DC22E5" w:rsidRPr="00E10331" w:rsidRDefault="00E9767A" w:rsidP="00AE324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ンケート</w:t>
            </w:r>
          </w:p>
        </w:tc>
        <w:tc>
          <w:tcPr>
            <w:tcW w:w="1131" w:type="dxa"/>
            <w:gridSpan w:val="2"/>
          </w:tcPr>
          <w:p w14:paraId="0FEF0388" w14:textId="77777777" w:rsidR="00DC22E5" w:rsidRDefault="00DC22E5" w:rsidP="00AE324E"/>
        </w:tc>
      </w:tr>
      <w:tr w:rsidR="004E418A" w14:paraId="13B49214" w14:textId="77777777" w:rsidTr="00AE324E">
        <w:tc>
          <w:tcPr>
            <w:tcW w:w="850" w:type="dxa"/>
          </w:tcPr>
          <w:p w14:paraId="13957414" w14:textId="77777777" w:rsidR="004E418A" w:rsidRPr="00E10331" w:rsidRDefault="004E418A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</w:p>
        </w:tc>
        <w:tc>
          <w:tcPr>
            <w:tcW w:w="6916" w:type="dxa"/>
          </w:tcPr>
          <w:p w14:paraId="6792E5CD" w14:textId="77777777" w:rsidR="004E418A" w:rsidRPr="00E10331" w:rsidRDefault="004E418A" w:rsidP="00AE324E">
            <w:pPr>
              <w:rPr>
                <w:rFonts w:asciiTheme="majorEastAsia" w:eastAsiaTheme="majorEastAsia" w:hAnsiTheme="majorEastAsia"/>
                <w:b/>
              </w:rPr>
            </w:pPr>
            <w:r w:rsidRPr="00E10331">
              <w:rPr>
                <w:rFonts w:asciiTheme="majorEastAsia" w:eastAsiaTheme="majorEastAsia" w:hAnsiTheme="majorEastAsia" w:hint="eastAsia"/>
                <w:b/>
              </w:rPr>
              <w:t>衛生管理に関する許可証のコピー</w:t>
            </w:r>
          </w:p>
        </w:tc>
        <w:tc>
          <w:tcPr>
            <w:tcW w:w="1131" w:type="dxa"/>
            <w:gridSpan w:val="2"/>
          </w:tcPr>
          <w:p w14:paraId="0986CEB4" w14:textId="77777777" w:rsidR="004E418A" w:rsidRDefault="004E418A" w:rsidP="00AE324E"/>
        </w:tc>
      </w:tr>
      <w:tr w:rsidR="00C73C99" w14:paraId="33A53FEC" w14:textId="77777777" w:rsidTr="00AE324E">
        <w:tc>
          <w:tcPr>
            <w:tcW w:w="850" w:type="dxa"/>
          </w:tcPr>
          <w:p w14:paraId="1154D612" w14:textId="77777777" w:rsidR="00C73C99" w:rsidRDefault="00C73C99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5</w:t>
            </w:r>
          </w:p>
        </w:tc>
        <w:tc>
          <w:tcPr>
            <w:tcW w:w="6916" w:type="dxa"/>
          </w:tcPr>
          <w:p w14:paraId="7EA52AFB" w14:textId="77777777" w:rsidR="00C73C99" w:rsidRPr="00E10331" w:rsidRDefault="00A43431" w:rsidP="00AE324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営業許可証のコピー（別府市で販売できるもの）</w:t>
            </w:r>
          </w:p>
        </w:tc>
        <w:tc>
          <w:tcPr>
            <w:tcW w:w="1131" w:type="dxa"/>
            <w:gridSpan w:val="2"/>
          </w:tcPr>
          <w:p w14:paraId="216ED31A" w14:textId="77777777" w:rsidR="00C73C99" w:rsidRDefault="00C73C99" w:rsidP="00AE324E"/>
        </w:tc>
      </w:tr>
      <w:tr w:rsidR="00A43431" w14:paraId="5A75725E" w14:textId="77777777" w:rsidTr="00AE324E">
        <w:tc>
          <w:tcPr>
            <w:tcW w:w="850" w:type="dxa"/>
          </w:tcPr>
          <w:p w14:paraId="65921267" w14:textId="77777777" w:rsidR="00A43431" w:rsidRDefault="00A43431" w:rsidP="00AE32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6</w:t>
            </w:r>
          </w:p>
        </w:tc>
        <w:tc>
          <w:tcPr>
            <w:tcW w:w="6916" w:type="dxa"/>
          </w:tcPr>
          <w:p w14:paraId="2FD8F92C" w14:textId="77777777" w:rsidR="00A43431" w:rsidRDefault="00A43431" w:rsidP="00AE324E">
            <w:pPr>
              <w:rPr>
                <w:rFonts w:asciiTheme="majorEastAsia" w:eastAsiaTheme="majorEastAsia" w:hAnsiTheme="majorEastAsia"/>
                <w:b/>
              </w:rPr>
            </w:pPr>
            <w:r w:rsidRPr="00A43431">
              <w:rPr>
                <w:rFonts w:asciiTheme="majorEastAsia" w:eastAsiaTheme="majorEastAsia" w:hAnsiTheme="majorEastAsia" w:hint="eastAsia"/>
                <w:b/>
              </w:rPr>
              <w:t>PL保険等賠償保険</w:t>
            </w:r>
            <w:r>
              <w:rPr>
                <w:rFonts w:asciiTheme="majorEastAsia" w:eastAsiaTheme="majorEastAsia" w:hAnsiTheme="majorEastAsia" w:hint="eastAsia"/>
                <w:b/>
              </w:rPr>
              <w:t>等のコピー</w:t>
            </w:r>
            <w:r w:rsidR="008E53B4">
              <w:rPr>
                <w:rFonts w:asciiTheme="majorEastAsia" w:eastAsiaTheme="majorEastAsia" w:hAnsiTheme="majorEastAsia" w:hint="eastAsia"/>
                <w:b/>
              </w:rPr>
              <w:t>（食中毒10,000万円以上補償）</w:t>
            </w:r>
          </w:p>
        </w:tc>
        <w:tc>
          <w:tcPr>
            <w:tcW w:w="1131" w:type="dxa"/>
            <w:gridSpan w:val="2"/>
          </w:tcPr>
          <w:p w14:paraId="31DBDB36" w14:textId="77777777" w:rsidR="00A43431" w:rsidRDefault="00A43431" w:rsidP="00AE324E"/>
        </w:tc>
      </w:tr>
      <w:tr w:rsidR="00AE324E" w:rsidRPr="00AE324E" w14:paraId="23F317D9" w14:textId="77777777" w:rsidTr="00AE32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27D" w14:textId="77777777" w:rsidR="00AE324E" w:rsidRPr="00AE324E" w:rsidRDefault="00AE324E" w:rsidP="00AE324E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yellow"/>
              </w:rPr>
              <w:t>7</w:t>
            </w:r>
          </w:p>
        </w:tc>
        <w:tc>
          <w:tcPr>
            <w:tcW w:w="6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64B" w14:textId="77777777" w:rsidR="00AE324E" w:rsidRPr="00AE324E" w:rsidRDefault="00AE324E" w:rsidP="00AE324E">
            <w:pPr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  <w:highlight w:val="yellow"/>
              </w:rPr>
              <w:t>販売予定商品の写真（商品のサイズがわかるもの）と価格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FC4" w14:textId="77777777" w:rsidR="00AE324E" w:rsidRPr="00AE324E" w:rsidRDefault="00AE324E" w:rsidP="00AE324E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</w:p>
        </w:tc>
      </w:tr>
    </w:tbl>
    <w:p w14:paraId="3FE6AAE9" w14:textId="77777777" w:rsidR="00721DA2" w:rsidRPr="00AE324E" w:rsidRDefault="00721DA2" w:rsidP="008C321C">
      <w:pPr>
        <w:jc w:val="center"/>
        <w:rPr>
          <w:rFonts w:asciiTheme="majorEastAsia" w:eastAsiaTheme="majorEastAsia" w:hAnsiTheme="majorEastAsia"/>
          <w:b/>
          <w:szCs w:val="21"/>
          <w:highlight w:val="yellow"/>
        </w:rPr>
      </w:pPr>
    </w:p>
    <w:p w14:paraId="2B972BA2" w14:textId="77777777" w:rsidR="00963FB2" w:rsidRPr="0086759F" w:rsidRDefault="00963FB2" w:rsidP="00963FB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71A5B0" w14:textId="77777777" w:rsidR="00963FB2" w:rsidRDefault="00963FB2" w:rsidP="00963FB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63FB2" w14:paraId="6D9A8BB2" w14:textId="77777777" w:rsidTr="004C2324">
        <w:tc>
          <w:tcPr>
            <w:tcW w:w="3114" w:type="dxa"/>
          </w:tcPr>
          <w:p w14:paraId="5FEE47D9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（担当者）</w:t>
            </w:r>
          </w:p>
        </w:tc>
        <w:tc>
          <w:tcPr>
            <w:tcW w:w="6514" w:type="dxa"/>
          </w:tcPr>
          <w:p w14:paraId="534733C9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FB2" w14:paraId="65AD219B" w14:textId="77777777" w:rsidTr="004C2324">
        <w:tc>
          <w:tcPr>
            <w:tcW w:w="3114" w:type="dxa"/>
          </w:tcPr>
          <w:p w14:paraId="5CEE1829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（書類送付先）（必須）</w:t>
            </w:r>
          </w:p>
          <w:p w14:paraId="3521B755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（受取名義人）</w:t>
            </w:r>
          </w:p>
        </w:tc>
        <w:tc>
          <w:tcPr>
            <w:tcW w:w="6514" w:type="dxa"/>
          </w:tcPr>
          <w:p w14:paraId="69831AEF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FB2" w14:paraId="02BE484F" w14:textId="77777777" w:rsidTr="004C2324">
        <w:tc>
          <w:tcPr>
            <w:tcW w:w="3114" w:type="dxa"/>
          </w:tcPr>
          <w:p w14:paraId="3DEF2EE5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514" w:type="dxa"/>
          </w:tcPr>
          <w:p w14:paraId="1BE6DD23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FB2" w14:paraId="58B0960B" w14:textId="77777777" w:rsidTr="004C2324">
        <w:tc>
          <w:tcPr>
            <w:tcW w:w="3114" w:type="dxa"/>
          </w:tcPr>
          <w:p w14:paraId="58E8A1D7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6514" w:type="dxa"/>
          </w:tcPr>
          <w:p w14:paraId="6F959636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3FB2" w14:paraId="4133FD17" w14:textId="77777777" w:rsidTr="004C2324">
        <w:tc>
          <w:tcPr>
            <w:tcW w:w="3114" w:type="dxa"/>
          </w:tcPr>
          <w:p w14:paraId="09790ABA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（必須）</w:t>
            </w:r>
          </w:p>
        </w:tc>
        <w:tc>
          <w:tcPr>
            <w:tcW w:w="6514" w:type="dxa"/>
          </w:tcPr>
          <w:p w14:paraId="039D362D" w14:textId="77777777" w:rsidR="00963FB2" w:rsidRDefault="00963FB2" w:rsidP="004C23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28143A9" w14:textId="77777777" w:rsidR="00963FB2" w:rsidRDefault="00963FB2" w:rsidP="00963FB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書類送付先に担当者がいない場合は、受取名義人をご記載ください。</w:t>
      </w:r>
    </w:p>
    <w:p w14:paraId="65CCFEA9" w14:textId="77777777" w:rsidR="0086759F" w:rsidRDefault="0086759F" w:rsidP="008675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529375" w14:textId="77777777" w:rsidR="0086759F" w:rsidRDefault="00E9767A" w:rsidP="00E9767A">
      <w:pPr>
        <w:jc w:val="center"/>
        <w:rPr>
          <w:rFonts w:asciiTheme="majorEastAsia" w:eastAsiaTheme="majorEastAsia" w:hAnsiTheme="majorEastAsia"/>
          <w:szCs w:val="21"/>
        </w:rPr>
      </w:pPr>
      <w:r w:rsidRPr="008C321C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★</w:t>
      </w:r>
      <w:r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アンケート</w:t>
      </w:r>
    </w:p>
    <w:p w14:paraId="6EEF9EDB" w14:textId="77777777"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の内容について、ご回答をお願いいたします。</w:t>
      </w:r>
    </w:p>
    <w:p w14:paraId="79AE2FF7" w14:textId="77777777"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2A73130A" w14:textId="77777777" w:rsidR="00232C14" w:rsidRDefault="00232C14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販売形態・</w:t>
      </w:r>
      <w:r w:rsidR="00AD535F">
        <w:rPr>
          <w:rFonts w:asciiTheme="majorEastAsia" w:eastAsiaTheme="majorEastAsia" w:hAnsiTheme="majorEastAsia" w:hint="eastAsia"/>
          <w:szCs w:val="21"/>
        </w:rPr>
        <w:t>希望</w:t>
      </w:r>
      <w:r>
        <w:rPr>
          <w:rFonts w:asciiTheme="majorEastAsia" w:eastAsiaTheme="majorEastAsia" w:hAnsiTheme="majorEastAsia" w:hint="eastAsia"/>
          <w:szCs w:val="21"/>
        </w:rPr>
        <w:t>出店場所</w:t>
      </w:r>
      <w:r w:rsidR="00E9767A">
        <w:rPr>
          <w:rFonts w:asciiTheme="majorEastAsia" w:eastAsiaTheme="majorEastAsia" w:hAnsiTheme="majorEastAsia" w:hint="eastAsia"/>
          <w:szCs w:val="21"/>
        </w:rPr>
        <w:t>（必須）</w:t>
      </w:r>
      <w:r w:rsidR="00665507">
        <w:rPr>
          <w:rFonts w:asciiTheme="majorEastAsia" w:eastAsiaTheme="majorEastAsia" w:hAnsiTheme="majorEastAsia" w:hint="eastAsia"/>
          <w:szCs w:val="21"/>
        </w:rPr>
        <w:t>〇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462FD" w14:paraId="7E84C1D5" w14:textId="77777777" w:rsidTr="00665507">
        <w:tc>
          <w:tcPr>
            <w:tcW w:w="3020" w:type="dxa"/>
            <w:tcBorders>
              <w:bottom w:val="single" w:sz="4" w:space="0" w:color="auto"/>
              <w:right w:val="double" w:sz="4" w:space="0" w:color="auto"/>
            </w:tcBorders>
          </w:tcPr>
          <w:p w14:paraId="1BAE274C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キッチンカー</w:t>
            </w:r>
          </w:p>
        </w:tc>
        <w:tc>
          <w:tcPr>
            <w:tcW w:w="3020" w:type="dxa"/>
            <w:tcBorders>
              <w:left w:val="double" w:sz="4" w:space="0" w:color="auto"/>
              <w:bottom w:val="single" w:sz="4" w:space="0" w:color="auto"/>
            </w:tcBorders>
          </w:tcPr>
          <w:p w14:paraId="03265F16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噴水周辺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21A859D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Pハウス前</w:t>
            </w:r>
          </w:p>
        </w:tc>
      </w:tr>
      <w:tr w:rsidR="008462FD" w14:paraId="6424C0A9" w14:textId="77777777" w:rsidTr="00665507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D0B94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208B3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4B65D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5507" w14:paraId="710C5975" w14:textId="77777777" w:rsidTr="00665507">
        <w:tc>
          <w:tcPr>
            <w:tcW w:w="3020" w:type="dxa"/>
            <w:tcBorders>
              <w:top w:val="single" w:sz="4" w:space="0" w:color="auto"/>
              <w:right w:val="double" w:sz="4" w:space="0" w:color="auto"/>
            </w:tcBorders>
          </w:tcPr>
          <w:p w14:paraId="70FFFA0B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弁当販売</w:t>
            </w:r>
          </w:p>
        </w:tc>
        <w:tc>
          <w:tcPr>
            <w:tcW w:w="3020" w:type="dxa"/>
            <w:tcBorders>
              <w:top w:val="single" w:sz="4" w:space="0" w:color="auto"/>
              <w:left w:val="double" w:sz="4" w:space="0" w:color="auto"/>
            </w:tcBorders>
          </w:tcPr>
          <w:p w14:paraId="27287DD2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棟アトリウム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576FA4A6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1D0BF97" w14:textId="77777777" w:rsidR="008462FD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AD535F">
        <w:rPr>
          <w:rFonts w:asciiTheme="majorEastAsia" w:eastAsiaTheme="majorEastAsia" w:hAnsiTheme="majorEastAsia" w:hint="eastAsia"/>
          <w:szCs w:val="21"/>
        </w:rPr>
        <w:t>お弁当販売とは、</w:t>
      </w:r>
      <w:r>
        <w:rPr>
          <w:rFonts w:asciiTheme="majorEastAsia" w:eastAsiaTheme="majorEastAsia" w:hAnsiTheme="majorEastAsia" w:hint="eastAsia"/>
          <w:szCs w:val="21"/>
        </w:rPr>
        <w:t>販売場所で</w:t>
      </w:r>
      <w:r w:rsidRPr="00AD535F">
        <w:rPr>
          <w:rFonts w:asciiTheme="majorEastAsia" w:eastAsiaTheme="majorEastAsia" w:hAnsiTheme="majorEastAsia" w:hint="eastAsia"/>
          <w:szCs w:val="21"/>
        </w:rPr>
        <w:t>調理をしない物、匂い・煙が出ない物。汁物の販売も不可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4052AE7D" w14:textId="77777777" w:rsidR="00AD535F" w:rsidRDefault="00AD535F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3EFCD8D0" w14:textId="77777777" w:rsidR="008462FD" w:rsidRDefault="008462FD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希望出店日</w:t>
      </w:r>
      <w:r w:rsidR="00AD535F">
        <w:rPr>
          <w:rFonts w:asciiTheme="majorEastAsia" w:eastAsiaTheme="majorEastAsia" w:hAnsiTheme="majorEastAsia" w:hint="eastAsia"/>
          <w:szCs w:val="21"/>
        </w:rPr>
        <w:t>（キッチンカー出店は必須）</w:t>
      </w:r>
      <w:r w:rsidR="0029497E" w:rsidRPr="00684A59">
        <w:rPr>
          <w:rFonts w:asciiTheme="majorEastAsia" w:eastAsiaTheme="majorEastAsia" w:hAnsiTheme="majorEastAsia" w:hint="eastAsia"/>
          <w:b/>
          <w:szCs w:val="21"/>
        </w:rPr>
        <w:t>出店可能な曜日全て</w:t>
      </w:r>
      <w:r w:rsidR="0029497E">
        <w:rPr>
          <w:rFonts w:asciiTheme="majorEastAsia" w:eastAsiaTheme="majorEastAsia" w:hAnsiTheme="majorEastAsia" w:hint="eastAsia"/>
          <w:szCs w:val="21"/>
        </w:rPr>
        <w:t>に〇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208"/>
        <w:gridCol w:w="604"/>
        <w:gridCol w:w="1812"/>
        <w:gridCol w:w="604"/>
        <w:gridCol w:w="1208"/>
        <w:gridCol w:w="1812"/>
      </w:tblGrid>
      <w:tr w:rsidR="00541165" w14:paraId="2834F9E2" w14:textId="77777777" w:rsidTr="00665507">
        <w:tc>
          <w:tcPr>
            <w:tcW w:w="1812" w:type="dxa"/>
            <w:tcBorders>
              <w:bottom w:val="single" w:sz="4" w:space="0" w:color="auto"/>
            </w:tcBorders>
          </w:tcPr>
          <w:p w14:paraId="05168785" w14:textId="77777777"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4C59B8A1" w14:textId="77777777"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火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90CE4FC" w14:textId="77777777"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6EB971FC" w14:textId="77777777"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木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B56B39A" w14:textId="77777777" w:rsidR="00541165" w:rsidRDefault="00541165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金</w:t>
            </w:r>
          </w:p>
        </w:tc>
      </w:tr>
      <w:tr w:rsidR="00E82F2B" w14:paraId="5A663AE3" w14:textId="77777777" w:rsidTr="00665507"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30BE6" w14:textId="77777777"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C4441" w14:textId="77777777"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35951" w14:textId="77777777" w:rsidR="00E82F2B" w:rsidRDefault="00E82F2B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5507" w14:paraId="4F705916" w14:textId="77777777" w:rsidTr="00665507">
        <w:tc>
          <w:tcPr>
            <w:tcW w:w="302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EEDF4BA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店回数（キッチンカー）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14:paraId="29D24A61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1回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14:paraId="037C37AB" w14:textId="77777777" w:rsidR="00665507" w:rsidRDefault="00665507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2回</w:t>
            </w:r>
          </w:p>
        </w:tc>
      </w:tr>
    </w:tbl>
    <w:p w14:paraId="24168326" w14:textId="77777777" w:rsidR="00232C14" w:rsidRDefault="00C00F4E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キッチンカーは最大週２</w:t>
      </w:r>
      <w:r w:rsidR="00E82F2B">
        <w:rPr>
          <w:rFonts w:asciiTheme="majorEastAsia" w:eastAsiaTheme="majorEastAsia" w:hAnsiTheme="majorEastAsia" w:hint="eastAsia"/>
          <w:szCs w:val="21"/>
        </w:rPr>
        <w:t>回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8462FD">
        <w:rPr>
          <w:rFonts w:asciiTheme="majorEastAsia" w:eastAsiaTheme="majorEastAsia" w:hAnsiTheme="majorEastAsia" w:hint="eastAsia"/>
          <w:szCs w:val="21"/>
        </w:rPr>
        <w:t>お弁当販売は最大週５</w:t>
      </w:r>
      <w:r w:rsidR="00E82F2B">
        <w:rPr>
          <w:rFonts w:asciiTheme="majorEastAsia" w:eastAsiaTheme="majorEastAsia" w:hAnsiTheme="majorEastAsia" w:hint="eastAsia"/>
          <w:szCs w:val="21"/>
        </w:rPr>
        <w:t>回</w:t>
      </w:r>
      <w:r w:rsidR="008462FD">
        <w:rPr>
          <w:rFonts w:asciiTheme="majorEastAsia" w:eastAsiaTheme="majorEastAsia" w:hAnsiTheme="majorEastAsia" w:hint="eastAsia"/>
          <w:szCs w:val="21"/>
        </w:rPr>
        <w:t>の販売となります。</w:t>
      </w:r>
    </w:p>
    <w:p w14:paraId="0EB220B3" w14:textId="77777777" w:rsidR="00684A59" w:rsidRDefault="00684A59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629D28F9" w14:textId="77777777" w:rsidR="00232C14" w:rsidRPr="00C00F4E" w:rsidRDefault="00684A59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ンセント利用※キッチンカーのみ。（お弁当販売はコンセントの利用はできませ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684A59" w14:paraId="607A6830" w14:textId="77777777" w:rsidTr="00684A59">
        <w:tc>
          <w:tcPr>
            <w:tcW w:w="2972" w:type="dxa"/>
            <w:tcBorders>
              <w:right w:val="double" w:sz="4" w:space="0" w:color="auto"/>
            </w:tcBorders>
          </w:tcPr>
          <w:p w14:paraId="4239D044" w14:textId="77777777" w:rsidR="00684A59" w:rsidRDefault="00684A59" w:rsidP="00684A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ンセント利用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3EF7AB8D" w14:textId="77777777" w:rsidR="00684A59" w:rsidRDefault="00684A59" w:rsidP="00684A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する</w:t>
            </w:r>
          </w:p>
        </w:tc>
        <w:tc>
          <w:tcPr>
            <w:tcW w:w="3118" w:type="dxa"/>
          </w:tcPr>
          <w:p w14:paraId="3E7D1AD0" w14:textId="77777777" w:rsidR="00684A59" w:rsidRDefault="00684A59" w:rsidP="00684A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しない</w:t>
            </w:r>
          </w:p>
        </w:tc>
      </w:tr>
    </w:tbl>
    <w:p w14:paraId="52FBF658" w14:textId="77777777" w:rsidR="00684A59" w:rsidRDefault="00684A59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27265FF1" w14:textId="77777777" w:rsidR="00EB3395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ハラル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8462FD" w14:paraId="1BDB01F4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063B6F74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14:paraId="312F72E2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1812" w:type="dxa"/>
          </w:tcPr>
          <w:p w14:paraId="0457155B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</w:tr>
      <w:tr w:rsidR="008462FD" w14:paraId="1EA574D7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3BE6A277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証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14:paraId="19F38B3F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</w:p>
        </w:tc>
        <w:tc>
          <w:tcPr>
            <w:tcW w:w="1812" w:type="dxa"/>
          </w:tcPr>
          <w:p w14:paraId="2F31A576" w14:textId="77777777" w:rsidR="008462FD" w:rsidRDefault="008462FD" w:rsidP="00AD5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</w:tc>
      </w:tr>
    </w:tbl>
    <w:p w14:paraId="4C800ED5" w14:textId="77777777" w:rsidR="007E1C2D" w:rsidRDefault="00131CF5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認証ありの場合は、コピーの提出をお願いいたします</w:t>
      </w:r>
      <w:r w:rsidR="00541165">
        <w:rPr>
          <w:rFonts w:asciiTheme="majorEastAsia" w:eastAsiaTheme="majorEastAsia" w:hAnsiTheme="majorEastAsia" w:hint="eastAsia"/>
          <w:szCs w:val="21"/>
        </w:rPr>
        <w:t>。</w:t>
      </w:r>
    </w:p>
    <w:p w14:paraId="67C5DA18" w14:textId="77777777" w:rsidR="00947B4F" w:rsidRDefault="00947B4F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戒律がありますので、ご認識の上ご対応をお願いいたします。</w:t>
      </w:r>
    </w:p>
    <w:p w14:paraId="2C4CA6F5" w14:textId="77777777" w:rsidR="00131CF5" w:rsidRDefault="00131CF5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13ADCF7C" w14:textId="77777777" w:rsidR="007E1C2D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ベジタリアン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3011"/>
      </w:tblGrid>
      <w:tr w:rsidR="00947B4F" w14:paraId="19E64F28" w14:textId="77777777" w:rsidTr="008E53B4">
        <w:tc>
          <w:tcPr>
            <w:tcW w:w="2018" w:type="dxa"/>
            <w:tcBorders>
              <w:right w:val="double" w:sz="4" w:space="0" w:color="auto"/>
            </w:tcBorders>
          </w:tcPr>
          <w:p w14:paraId="0DFD90A8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14:paraId="53A330E1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019" w:type="dxa"/>
          </w:tcPr>
          <w:p w14:paraId="36971C41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  <w:tc>
          <w:tcPr>
            <w:tcW w:w="3011" w:type="dxa"/>
            <w:tcBorders>
              <w:top w:val="nil"/>
              <w:right w:val="nil"/>
            </w:tcBorders>
          </w:tcPr>
          <w:p w14:paraId="5E23AE65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7B4F" w14:paraId="4D9C732C" w14:textId="77777777" w:rsidTr="008E53B4">
        <w:tc>
          <w:tcPr>
            <w:tcW w:w="2018" w:type="dxa"/>
            <w:tcBorders>
              <w:right w:val="double" w:sz="4" w:space="0" w:color="auto"/>
            </w:tcBorders>
          </w:tcPr>
          <w:p w14:paraId="33776BAD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方法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14:paraId="076AA3E4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用メニュー</w:t>
            </w:r>
          </w:p>
        </w:tc>
        <w:tc>
          <w:tcPr>
            <w:tcW w:w="2019" w:type="dxa"/>
          </w:tcPr>
          <w:p w14:paraId="211E25B7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文時にアレンジ</w:t>
            </w:r>
          </w:p>
        </w:tc>
        <w:tc>
          <w:tcPr>
            <w:tcW w:w="3011" w:type="dxa"/>
          </w:tcPr>
          <w:p w14:paraId="1C99A6B0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874397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</w:tc>
      </w:tr>
    </w:tbl>
    <w:p w14:paraId="05FB3289" w14:textId="77777777" w:rsidR="007E1C2D" w:rsidRPr="0086759F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10CE5331" w14:textId="77777777" w:rsidR="0086759F" w:rsidRDefault="00165330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ビーガン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3011"/>
      </w:tblGrid>
      <w:tr w:rsidR="00947B4F" w14:paraId="2656F7E1" w14:textId="77777777" w:rsidTr="008E53B4">
        <w:tc>
          <w:tcPr>
            <w:tcW w:w="2018" w:type="dxa"/>
            <w:tcBorders>
              <w:right w:val="double" w:sz="4" w:space="0" w:color="auto"/>
            </w:tcBorders>
          </w:tcPr>
          <w:p w14:paraId="565A32BA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14:paraId="5D58DEB0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</w:t>
            </w:r>
          </w:p>
        </w:tc>
        <w:tc>
          <w:tcPr>
            <w:tcW w:w="2019" w:type="dxa"/>
          </w:tcPr>
          <w:p w14:paraId="3563ECF7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不可</w:t>
            </w:r>
          </w:p>
        </w:tc>
        <w:tc>
          <w:tcPr>
            <w:tcW w:w="3011" w:type="dxa"/>
            <w:tcBorders>
              <w:top w:val="nil"/>
              <w:right w:val="nil"/>
            </w:tcBorders>
          </w:tcPr>
          <w:p w14:paraId="55869034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47B4F" w14:paraId="58C01DF5" w14:textId="77777777" w:rsidTr="008E53B4">
        <w:tc>
          <w:tcPr>
            <w:tcW w:w="2018" w:type="dxa"/>
            <w:tcBorders>
              <w:right w:val="double" w:sz="4" w:space="0" w:color="auto"/>
            </w:tcBorders>
          </w:tcPr>
          <w:p w14:paraId="7170362C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応方法</w:t>
            </w:r>
          </w:p>
        </w:tc>
        <w:tc>
          <w:tcPr>
            <w:tcW w:w="2019" w:type="dxa"/>
            <w:tcBorders>
              <w:left w:val="double" w:sz="4" w:space="0" w:color="auto"/>
            </w:tcBorders>
          </w:tcPr>
          <w:p w14:paraId="78DB221A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用メニュー</w:t>
            </w:r>
          </w:p>
        </w:tc>
        <w:tc>
          <w:tcPr>
            <w:tcW w:w="2019" w:type="dxa"/>
          </w:tcPr>
          <w:p w14:paraId="09B843D9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文時にアレンジ</w:t>
            </w:r>
          </w:p>
        </w:tc>
        <w:tc>
          <w:tcPr>
            <w:tcW w:w="3011" w:type="dxa"/>
          </w:tcPr>
          <w:p w14:paraId="7D0F8DCE" w14:textId="77777777" w:rsidR="00947B4F" w:rsidRDefault="00947B4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874397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</w:tc>
      </w:tr>
    </w:tbl>
    <w:p w14:paraId="5D4A1F3C" w14:textId="77777777"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7F9D3BD3" w14:textId="77777777"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ッシュレス決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E1C2D" w14:paraId="06076DF6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4E0D1798" w14:textId="77777777" w:rsidR="007E1C2D" w:rsidRDefault="00874397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ｸﾚｼﾞｯﾄｶｰﾄﾞ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14:paraId="674F0B7E" w14:textId="77777777"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/>
                <w:szCs w:val="21"/>
              </w:rPr>
              <w:t>Visa</w:t>
            </w:r>
          </w:p>
        </w:tc>
        <w:tc>
          <w:tcPr>
            <w:tcW w:w="1812" w:type="dxa"/>
          </w:tcPr>
          <w:p w14:paraId="5E78C27A" w14:textId="77777777"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/>
                <w:szCs w:val="21"/>
              </w:rPr>
              <w:t>JCB</w:t>
            </w:r>
          </w:p>
        </w:tc>
        <w:tc>
          <w:tcPr>
            <w:tcW w:w="1812" w:type="dxa"/>
          </w:tcPr>
          <w:p w14:paraId="59C9BD20" w14:textId="77777777" w:rsidR="007E1C2D" w:rsidRDefault="00232C14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2C14">
              <w:rPr>
                <w:rFonts w:asciiTheme="majorEastAsia" w:eastAsiaTheme="majorEastAsia" w:hAnsiTheme="majorEastAsia" w:hint="eastAsia"/>
                <w:szCs w:val="21"/>
              </w:rPr>
              <w:t>銀聯</w:t>
            </w:r>
          </w:p>
        </w:tc>
        <w:tc>
          <w:tcPr>
            <w:tcW w:w="1812" w:type="dxa"/>
          </w:tcPr>
          <w:p w14:paraId="2B6969AA" w14:textId="77777777" w:rsidR="007E1C2D" w:rsidRDefault="00AD535F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35F">
              <w:rPr>
                <w:rFonts w:asciiTheme="majorEastAsia" w:eastAsiaTheme="majorEastAsia" w:hAnsiTheme="majorEastAsia"/>
                <w:szCs w:val="21"/>
              </w:rPr>
              <w:t>Mastercard</w:t>
            </w:r>
          </w:p>
        </w:tc>
      </w:tr>
      <w:tr w:rsidR="007E1C2D" w14:paraId="22848942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6612299E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子マネー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14:paraId="61D37587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交通系</w:t>
            </w:r>
          </w:p>
        </w:tc>
        <w:tc>
          <w:tcPr>
            <w:tcW w:w="1812" w:type="dxa"/>
          </w:tcPr>
          <w:p w14:paraId="0850A1CD" w14:textId="77777777" w:rsidR="007E1C2D" w:rsidRDefault="00966073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6073">
              <w:rPr>
                <w:rFonts w:asciiTheme="majorEastAsia" w:eastAsiaTheme="majorEastAsia" w:hAnsiTheme="majorEastAsia" w:hint="eastAsia"/>
                <w:szCs w:val="21"/>
              </w:rPr>
              <w:t>楽天Edy</w:t>
            </w:r>
          </w:p>
        </w:tc>
        <w:tc>
          <w:tcPr>
            <w:tcW w:w="1812" w:type="dxa"/>
          </w:tcPr>
          <w:p w14:paraId="185BDC37" w14:textId="77777777" w:rsidR="007E1C2D" w:rsidRDefault="00966073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966073">
              <w:rPr>
                <w:rFonts w:asciiTheme="majorEastAsia" w:eastAsiaTheme="majorEastAsia" w:hAnsiTheme="majorEastAsia"/>
                <w:szCs w:val="21"/>
              </w:rPr>
              <w:t>QUICPay</w:t>
            </w:r>
            <w:proofErr w:type="spellEnd"/>
          </w:p>
        </w:tc>
        <w:tc>
          <w:tcPr>
            <w:tcW w:w="1812" w:type="dxa"/>
          </w:tcPr>
          <w:p w14:paraId="171BD9F0" w14:textId="77777777" w:rsidR="007E1C2D" w:rsidRDefault="0029497E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Ｄ</w:t>
            </w:r>
          </w:p>
        </w:tc>
      </w:tr>
      <w:tr w:rsidR="007E1C2D" w14:paraId="082FB39F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51925DE0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マホ決済</w:t>
            </w:r>
          </w:p>
        </w:tc>
        <w:tc>
          <w:tcPr>
            <w:tcW w:w="1812" w:type="dxa"/>
            <w:tcBorders>
              <w:left w:val="double" w:sz="4" w:space="0" w:color="auto"/>
            </w:tcBorders>
          </w:tcPr>
          <w:p w14:paraId="77283D5A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7E1C2D">
              <w:rPr>
                <w:rFonts w:asciiTheme="majorEastAsia" w:eastAsiaTheme="majorEastAsia" w:hAnsiTheme="majorEastAsia"/>
                <w:szCs w:val="21"/>
              </w:rPr>
              <w:t>PayPay</w:t>
            </w:r>
            <w:proofErr w:type="spellEnd"/>
          </w:p>
        </w:tc>
        <w:tc>
          <w:tcPr>
            <w:tcW w:w="1812" w:type="dxa"/>
          </w:tcPr>
          <w:p w14:paraId="5DC6A3E0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1C2D">
              <w:rPr>
                <w:rFonts w:asciiTheme="majorEastAsia" w:eastAsiaTheme="majorEastAsia" w:hAnsiTheme="majorEastAsia"/>
                <w:szCs w:val="21"/>
              </w:rPr>
              <w:t>LINE Pay</w:t>
            </w:r>
          </w:p>
        </w:tc>
        <w:tc>
          <w:tcPr>
            <w:tcW w:w="1812" w:type="dxa"/>
          </w:tcPr>
          <w:p w14:paraId="28899DB8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楽天ペイ</w:t>
            </w:r>
          </w:p>
        </w:tc>
        <w:tc>
          <w:tcPr>
            <w:tcW w:w="1812" w:type="dxa"/>
          </w:tcPr>
          <w:p w14:paraId="42747169" w14:textId="77777777" w:rsidR="007E1C2D" w:rsidRDefault="007E1C2D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ｄ払い</w:t>
            </w:r>
          </w:p>
        </w:tc>
      </w:tr>
      <w:tr w:rsidR="00541165" w14:paraId="3851D789" w14:textId="77777777" w:rsidTr="008E53B4">
        <w:tc>
          <w:tcPr>
            <w:tcW w:w="1812" w:type="dxa"/>
            <w:tcBorders>
              <w:right w:val="double" w:sz="4" w:space="0" w:color="auto"/>
            </w:tcBorders>
          </w:tcPr>
          <w:p w14:paraId="290A9283" w14:textId="77777777" w:rsidR="00541165" w:rsidRDefault="00541165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7248" w:type="dxa"/>
            <w:gridSpan w:val="4"/>
            <w:tcBorders>
              <w:left w:val="double" w:sz="4" w:space="0" w:color="auto"/>
            </w:tcBorders>
          </w:tcPr>
          <w:p w14:paraId="15A36477" w14:textId="77777777" w:rsidR="00541165" w:rsidRDefault="00541165" w:rsidP="0087439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6C6865A" w14:textId="77777777" w:rsidR="007E1C2D" w:rsidRDefault="00541165" w:rsidP="0086759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他に利用可能な決済方法がありましたら、ご記載ください。</w:t>
      </w:r>
    </w:p>
    <w:p w14:paraId="791CED87" w14:textId="77777777" w:rsidR="007E1C2D" w:rsidRDefault="007E1C2D" w:rsidP="0086759F">
      <w:pPr>
        <w:jc w:val="left"/>
        <w:rPr>
          <w:rFonts w:asciiTheme="majorEastAsia" w:eastAsiaTheme="majorEastAsia" w:hAnsiTheme="majorEastAsia"/>
          <w:szCs w:val="21"/>
        </w:rPr>
      </w:pPr>
    </w:p>
    <w:p w14:paraId="3CA100BC" w14:textId="77777777" w:rsidR="00963FB2" w:rsidRDefault="00963FB2" w:rsidP="00963FB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C321C">
        <w:rPr>
          <w:rFonts w:asciiTheme="majorEastAsia" w:eastAsiaTheme="majorEastAsia" w:hAnsiTheme="majorEastAsia" w:hint="eastAsia"/>
          <w:b/>
          <w:sz w:val="28"/>
          <w:szCs w:val="28"/>
          <w:highlight w:val="yellow"/>
        </w:rPr>
        <w:t>★企画提案書（書式自由）</w:t>
      </w:r>
    </w:p>
    <w:p w14:paraId="07A60876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79F5A62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75B07F8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A4D6892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6B17AB7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31BD7182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BB85674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D96BE4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50CFC2C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E32DEA6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0948F21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5E438C2D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34E2918A" w14:textId="77777777" w:rsidR="00963FB2" w:rsidRDefault="00963FB2" w:rsidP="00963FB2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72F639FD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B8A4561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57DA631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23AD71B" w14:textId="77777777" w:rsidR="00963FB2" w:rsidRDefault="00963FB2" w:rsidP="00963FB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4D2BE6DB" w14:textId="77777777" w:rsidR="00963FB2" w:rsidRDefault="00963FB2" w:rsidP="00963FB2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1D74B021" w14:textId="705AB999" w:rsidR="00963FB2" w:rsidRPr="00A06516" w:rsidRDefault="00963FB2" w:rsidP="00A06516">
      <w:pPr>
        <w:jc w:val="right"/>
        <w:rPr>
          <w:rFonts w:asciiTheme="majorEastAsia" w:eastAsiaTheme="majorEastAsia" w:hAnsiTheme="majorEastAsia" w:hint="eastAsia"/>
          <w:sz w:val="28"/>
          <w:szCs w:val="28"/>
        </w:rPr>
      </w:pPr>
      <w:r w:rsidRPr="008C321C">
        <w:rPr>
          <w:rFonts w:asciiTheme="majorEastAsia" w:eastAsiaTheme="majorEastAsia" w:hAnsiTheme="majorEastAsia" w:hint="eastAsia"/>
          <w:sz w:val="28"/>
          <w:szCs w:val="28"/>
        </w:rPr>
        <w:t>＊用紙が不足する場合は、別紙を追加してください</w:t>
      </w:r>
    </w:p>
    <w:sectPr w:rsidR="00963FB2" w:rsidRPr="00A06516" w:rsidSect="0087439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18FA" w14:textId="77777777" w:rsidR="00947B4F" w:rsidRDefault="00947B4F" w:rsidP="00947B4F">
      <w:r>
        <w:separator/>
      </w:r>
    </w:p>
  </w:endnote>
  <w:endnote w:type="continuationSeparator" w:id="0">
    <w:p w14:paraId="611C3DB1" w14:textId="77777777" w:rsidR="00947B4F" w:rsidRDefault="00947B4F" w:rsidP="009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71CD" w14:textId="77777777" w:rsidR="00947B4F" w:rsidRDefault="00947B4F" w:rsidP="00947B4F">
      <w:r>
        <w:separator/>
      </w:r>
    </w:p>
  </w:footnote>
  <w:footnote w:type="continuationSeparator" w:id="0">
    <w:p w14:paraId="161D1138" w14:textId="77777777" w:rsidR="00947B4F" w:rsidRDefault="00947B4F" w:rsidP="00947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D3"/>
    <w:rsid w:val="0003616A"/>
    <w:rsid w:val="000B1988"/>
    <w:rsid w:val="000D6DA6"/>
    <w:rsid w:val="0010343E"/>
    <w:rsid w:val="00106AF6"/>
    <w:rsid w:val="00131CF5"/>
    <w:rsid w:val="00165330"/>
    <w:rsid w:val="001F7FA8"/>
    <w:rsid w:val="00232C14"/>
    <w:rsid w:val="00237BD3"/>
    <w:rsid w:val="002438A1"/>
    <w:rsid w:val="0029497E"/>
    <w:rsid w:val="002D7685"/>
    <w:rsid w:val="002F79D6"/>
    <w:rsid w:val="00315217"/>
    <w:rsid w:val="0032152F"/>
    <w:rsid w:val="004E418A"/>
    <w:rsid w:val="00541165"/>
    <w:rsid w:val="005A759C"/>
    <w:rsid w:val="005D1BC6"/>
    <w:rsid w:val="005E1B81"/>
    <w:rsid w:val="005E4BF4"/>
    <w:rsid w:val="00665507"/>
    <w:rsid w:val="00684A59"/>
    <w:rsid w:val="006F50AF"/>
    <w:rsid w:val="00721DA2"/>
    <w:rsid w:val="00793347"/>
    <w:rsid w:val="007E1C2D"/>
    <w:rsid w:val="008462FD"/>
    <w:rsid w:val="0086759F"/>
    <w:rsid w:val="00874397"/>
    <w:rsid w:val="008C321C"/>
    <w:rsid w:val="008E53B4"/>
    <w:rsid w:val="00947B4F"/>
    <w:rsid w:val="00963FB2"/>
    <w:rsid w:val="00966073"/>
    <w:rsid w:val="00A0251E"/>
    <w:rsid w:val="00A06516"/>
    <w:rsid w:val="00A43431"/>
    <w:rsid w:val="00A85A07"/>
    <w:rsid w:val="00AA7D23"/>
    <w:rsid w:val="00AD535F"/>
    <w:rsid w:val="00AE324E"/>
    <w:rsid w:val="00B44688"/>
    <w:rsid w:val="00B5396A"/>
    <w:rsid w:val="00C00F4E"/>
    <w:rsid w:val="00C53B7C"/>
    <w:rsid w:val="00C73C99"/>
    <w:rsid w:val="00C93D52"/>
    <w:rsid w:val="00C96BB5"/>
    <w:rsid w:val="00D35F9B"/>
    <w:rsid w:val="00D428AF"/>
    <w:rsid w:val="00D92F91"/>
    <w:rsid w:val="00DC22E5"/>
    <w:rsid w:val="00E10331"/>
    <w:rsid w:val="00E81831"/>
    <w:rsid w:val="00E82F2B"/>
    <w:rsid w:val="00E9767A"/>
    <w:rsid w:val="00EB3395"/>
    <w:rsid w:val="00EE294F"/>
    <w:rsid w:val="00F1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27D0B7"/>
  <w15:docId w15:val="{9C48744D-F8AD-4EE3-873A-3EB5528B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B4F"/>
  </w:style>
  <w:style w:type="paragraph" w:styleId="a8">
    <w:name w:val="footer"/>
    <w:basedOn w:val="a"/>
    <w:link w:val="a9"/>
    <w:uiPriority w:val="99"/>
    <w:unhideWhenUsed/>
    <w:rsid w:val="00947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825F-DA4C-44D1-9778-6A0F81E056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原 祐</dc:creator>
  <cp:keywords/>
  <dc:description/>
  <cp:lastModifiedBy>TASAKI Kumiko(k-tasaki)</cp:lastModifiedBy>
  <cp:revision>22</cp:revision>
  <cp:lastPrinted>2018-11-14T04:19:00Z</cp:lastPrinted>
  <dcterms:created xsi:type="dcterms:W3CDTF">2018-11-14T04:28:00Z</dcterms:created>
  <dcterms:modified xsi:type="dcterms:W3CDTF">2025-12-02T00:33:00Z</dcterms:modified>
</cp:coreProperties>
</file>